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制改革以来税收统计资料  1994-1998</w:t>
      </w:r>
    </w:p>
    <w:p>
      <w:r>
        <w:t>作者：张亚倩主编；国家税务总局编</w:t>
      </w:r>
    </w:p>
    <w:p>
      <w:r>
        <w:t>出版社：北京：中国税务出版社</w:t>
      </w:r>
    </w:p>
    <w:p>
      <w:r>
        <w:t>出版日期：2000.02</w:t>
      </w:r>
    </w:p>
    <w:p>
      <w:r>
        <w:t>总页数：387</w:t>
      </w:r>
    </w:p>
    <w:p>
      <w:r>
        <w:t>更多请访问教客网: www.jiaokey.com</w:t>
      </w:r>
    </w:p>
    <w:p>
      <w:r>
        <w:t>税制改革以来税收统计资料  1994-1998 评论地址：https://www.jiaokey.com/book/detail/1034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